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2" w:rsidRPr="00EB4332" w:rsidRDefault="00EB4332" w:rsidP="00EB4332">
      <w:pPr>
        <w:ind w:left="567" w:right="1700"/>
        <w:jc w:val="both"/>
      </w:pPr>
      <w:r w:rsidRPr="00EB4332">
        <w:t xml:space="preserve">                                                      Hola Chicos</w:t>
      </w:r>
      <w:r w:rsidR="00E7634C">
        <w:t>.</w:t>
      </w:r>
      <w:r w:rsidRPr="00EB4332">
        <w:t xml:space="preserve"> Felicitaciones por el trabajo que vienen realizando hasta ahora. En estos días vamos a manejar nuevas herramientas de trabajo junto a la materia. Sigan trabajando con esfuerzo y paciencia. </w:t>
      </w:r>
    </w:p>
    <w:p w:rsidR="00CC5282" w:rsidRPr="00EB4332" w:rsidRDefault="00CC5282" w:rsidP="00CC5282">
      <w:pPr>
        <w:ind w:left="567" w:right="1700"/>
        <w:jc w:val="both"/>
      </w:pPr>
    </w:p>
    <w:p w:rsidR="00CC5282" w:rsidRPr="00EB4332" w:rsidRDefault="00CC5282" w:rsidP="00CC5282">
      <w:pPr>
        <w:ind w:left="567" w:right="1700"/>
        <w:jc w:val="both"/>
      </w:pPr>
      <w:r w:rsidRPr="00EB4332">
        <w:t xml:space="preserve">  Espacio curricular: Formación para la vida y el trabajo </w:t>
      </w:r>
    </w:p>
    <w:p w:rsidR="00CC5282" w:rsidRPr="00EB4332" w:rsidRDefault="00CC5282" w:rsidP="00CC5282">
      <w:pPr>
        <w:ind w:left="567" w:right="1700"/>
        <w:jc w:val="both"/>
      </w:pPr>
      <w:r w:rsidRPr="00EB4332">
        <w:t>Curso y sección: 5 B</w:t>
      </w:r>
    </w:p>
    <w:p w:rsidR="00CC5282" w:rsidRPr="00EB4332" w:rsidRDefault="00CC5282" w:rsidP="00CC5282">
      <w:pPr>
        <w:ind w:left="567" w:right="1700"/>
        <w:jc w:val="both"/>
      </w:pPr>
      <w:r w:rsidRPr="00EB4332">
        <w:t xml:space="preserve">Docente: Nicolás Buteler Turrado </w:t>
      </w:r>
    </w:p>
    <w:p w:rsidR="00CC5282" w:rsidRPr="00EB4332" w:rsidRDefault="00CC5282" w:rsidP="00CC5282">
      <w:pPr>
        <w:ind w:left="567" w:right="1700"/>
        <w:jc w:val="both"/>
      </w:pPr>
      <w:r w:rsidRPr="00EB4332">
        <w:t>Email institucional: nbuteler@</w:t>
      </w:r>
      <w:hyperlink r:id="rId8" w:tgtFrame="_blank" w:history="1">
        <w:r w:rsidRPr="00EB4332">
          <w:rPr>
            <w:rStyle w:val="Hipervnculo"/>
          </w:rPr>
          <w:t>institutonsvallecba.edu.ar</w:t>
        </w:r>
      </w:hyperlink>
    </w:p>
    <w:p w:rsidR="00CC5282" w:rsidRPr="00EB4332" w:rsidRDefault="00CC5282" w:rsidP="00CC5282">
      <w:pPr>
        <w:ind w:left="567" w:right="1700"/>
        <w:jc w:val="both"/>
      </w:pPr>
      <w:r w:rsidRPr="00EB4332">
        <w:t xml:space="preserve">Plazo de entrega: 7 días </w:t>
      </w:r>
    </w:p>
    <w:p w:rsidR="00EB4332" w:rsidRPr="00EB4332" w:rsidRDefault="00EB4332" w:rsidP="00CC5282">
      <w:pPr>
        <w:ind w:left="567" w:right="1700"/>
        <w:rPr>
          <w:b/>
          <w:u w:val="single"/>
        </w:rPr>
      </w:pPr>
    </w:p>
    <w:p w:rsidR="00EB4332" w:rsidRPr="00EB4332" w:rsidRDefault="00EB4332" w:rsidP="00EB4332">
      <w:pPr>
        <w:ind w:left="567" w:right="1700"/>
      </w:pPr>
      <w:r w:rsidRPr="00EB4332">
        <w:rPr>
          <w:b/>
          <w:u w:val="single"/>
        </w:rPr>
        <w:t>Objetivos del trabajo</w:t>
      </w:r>
      <w:r w:rsidRPr="00EB4332">
        <w:t>: Aprender  el uso de la  tecnología en la  materia  mediante el uso de classroom y el uso de padlet. El uso de Padlet les permitirá hacer y diagramar las actividades planificadas para su trabajo.</w:t>
      </w:r>
    </w:p>
    <w:p w:rsidR="00EB4332" w:rsidRPr="00EB4332" w:rsidRDefault="00EB4332" w:rsidP="00EB4332">
      <w:pPr>
        <w:ind w:left="567" w:right="1700"/>
        <w:rPr>
          <w:b/>
          <w:u w:val="single"/>
        </w:rPr>
      </w:pPr>
    </w:p>
    <w:p w:rsidR="00EB4332" w:rsidRPr="00EB4332" w:rsidRDefault="00EB4332" w:rsidP="00EB4332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332">
        <w:rPr>
          <w:rFonts w:ascii="Times New Roman" w:hAnsi="Times New Roman"/>
          <w:b/>
          <w:sz w:val="24"/>
          <w:szCs w:val="24"/>
          <w:u w:val="single"/>
        </w:rPr>
        <w:t>Herramientas</w:t>
      </w:r>
      <w:r w:rsidRPr="00EB4332">
        <w:rPr>
          <w:rFonts w:ascii="Times New Roman" w:hAnsi="Times New Roman"/>
          <w:sz w:val="24"/>
          <w:szCs w:val="24"/>
        </w:rPr>
        <w:t xml:space="preserve">: Hacer  una </w:t>
      </w:r>
      <w:r w:rsidR="007E7206">
        <w:rPr>
          <w:rFonts w:ascii="Times New Roman" w:hAnsi="Times New Roman"/>
          <w:sz w:val="24"/>
          <w:szCs w:val="24"/>
        </w:rPr>
        <w:t>autobiografia</w:t>
      </w:r>
      <w:r w:rsidRPr="00EB4332">
        <w:rPr>
          <w:rFonts w:ascii="Times New Roman" w:hAnsi="Times New Roman"/>
          <w:sz w:val="24"/>
          <w:szCs w:val="24"/>
        </w:rPr>
        <w:t xml:space="preserve">: por ejemplo, videos, fotos, lecturas que los motiven a realizar un determinado trabajo. Pueden   usar el classroom o la </w:t>
      </w:r>
      <w:r w:rsidR="00E7634C" w:rsidRPr="00EB4332">
        <w:rPr>
          <w:rFonts w:ascii="Times New Roman" w:hAnsi="Times New Roman"/>
          <w:sz w:val="24"/>
          <w:szCs w:val="24"/>
        </w:rPr>
        <w:t>página</w:t>
      </w:r>
      <w:bookmarkStart w:id="0" w:name="_GoBack"/>
      <w:bookmarkEnd w:id="0"/>
      <w:r w:rsidRPr="00EB4332">
        <w:rPr>
          <w:rFonts w:ascii="Times New Roman" w:hAnsi="Times New Roman"/>
          <w:sz w:val="24"/>
          <w:szCs w:val="24"/>
        </w:rPr>
        <w:t xml:space="preserve"> de padlet. Padlet  es una herramienta  en la  cual de manera  creativa les permitirá  desarrollar actividades, subir fotos, videos y poner sus ideas. La  actividad es individual </w:t>
      </w:r>
    </w:p>
    <w:p w:rsidR="00CC5282" w:rsidRPr="00EB4332" w:rsidRDefault="00CC5282" w:rsidP="00CC5282">
      <w:pPr>
        <w:spacing w:line="240" w:lineRule="auto"/>
      </w:pPr>
      <w:r w:rsidRPr="00EB4332">
        <w:rPr>
          <w:iCs/>
          <w:lang w:val="es-AR" w:eastAsia="es-AR"/>
        </w:rPr>
        <w:t xml:space="preserve">         </w:t>
      </w:r>
      <w:r w:rsidRPr="00EB4332">
        <w:rPr>
          <w:b/>
          <w:iCs/>
          <w:u w:val="single"/>
          <w:lang w:val="es-AR" w:eastAsia="es-AR"/>
        </w:rPr>
        <w:t>Código de la clase de classroom</w:t>
      </w:r>
      <w:r w:rsidRPr="00EB4332">
        <w:rPr>
          <w:i/>
          <w:iCs/>
          <w:lang w:val="es-AR" w:eastAsia="es-AR"/>
        </w:rPr>
        <w:t xml:space="preserve">: </w:t>
      </w:r>
      <w:r w:rsidRPr="00EB4332">
        <w:rPr>
          <w:rStyle w:val="uyufn"/>
        </w:rPr>
        <w:t>gchmuiz</w:t>
      </w:r>
    </w:p>
    <w:p w:rsidR="00CC5282" w:rsidRPr="00EB4332" w:rsidRDefault="00CC5282" w:rsidP="00CC5282">
      <w:pPr>
        <w:ind w:left="567" w:right="1700"/>
      </w:pPr>
    </w:p>
    <w:p w:rsidR="00670243" w:rsidRPr="00EB4332" w:rsidRDefault="00670243" w:rsidP="00EB4332">
      <w:pPr>
        <w:ind w:left="567" w:right="1700"/>
        <w:jc w:val="both"/>
      </w:pPr>
      <w:r w:rsidRPr="00EB4332">
        <w:t xml:space="preserve">Actividad a desarrollar: </w:t>
      </w:r>
      <w:r w:rsidR="00EB4332" w:rsidRPr="00EB4332">
        <w:t xml:space="preserve">Desarrollar una </w:t>
      </w:r>
      <w:r w:rsidR="007E7206">
        <w:t>autobiografia</w:t>
      </w:r>
    </w:p>
    <w:p w:rsidR="007E7206" w:rsidRDefault="00EB4332" w:rsidP="00EB4332">
      <w:pPr>
        <w:ind w:left="567" w:right="1700"/>
        <w:jc w:val="both"/>
      </w:pPr>
      <w:r w:rsidRPr="00EB4332">
        <w:t xml:space="preserve">Material a consultar: </w:t>
      </w:r>
      <w:hyperlink r:id="rId9" w:history="1">
        <w:r w:rsidR="007E7206" w:rsidRPr="0005385D">
          <w:rPr>
            <w:rStyle w:val="Hipervnculo"/>
          </w:rPr>
          <w:t>https://www.youtube.com/watch?v=yMbZrl7cwCI</w:t>
        </w:r>
      </w:hyperlink>
    </w:p>
    <w:p w:rsidR="0005529B" w:rsidRPr="00EB4332" w:rsidRDefault="0005529B" w:rsidP="00EB4332">
      <w:pPr>
        <w:ind w:left="567" w:right="1700"/>
        <w:jc w:val="both"/>
      </w:pPr>
      <w:r>
        <w:t>Para  el uso de padlet usen este  Link:</w:t>
      </w:r>
      <w:r w:rsidRPr="0005529B">
        <w:t xml:space="preserve"> https://padlet.com/nbuteler/5los5p726cazcnyx</w:t>
      </w:r>
    </w:p>
    <w:p w:rsidR="00CC5282" w:rsidRPr="00EB4332" w:rsidRDefault="00CC5282" w:rsidP="00CC5282">
      <w:pPr>
        <w:ind w:left="567" w:right="1700"/>
        <w:jc w:val="both"/>
      </w:pPr>
    </w:p>
    <w:p w:rsidR="00CC5282" w:rsidRPr="00EB4332" w:rsidRDefault="00CC5282" w:rsidP="00CC5282">
      <w:pPr>
        <w:ind w:left="567" w:right="1700"/>
        <w:jc w:val="both"/>
      </w:pPr>
      <w:r w:rsidRPr="00EB4332"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252160" w:rsidRPr="00EB4332" w:rsidRDefault="00252160" w:rsidP="00CC5282">
      <w:pPr>
        <w:jc w:val="both"/>
      </w:pPr>
    </w:p>
    <w:p w:rsidR="00EB4332" w:rsidRPr="00EB4332" w:rsidRDefault="00EB4332">
      <w:pPr>
        <w:jc w:val="both"/>
      </w:pPr>
    </w:p>
    <w:sectPr w:rsidR="00EB4332" w:rsidRPr="00EB4332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12" w:rsidRDefault="00B80E12">
      <w:r>
        <w:separator/>
      </w:r>
    </w:p>
  </w:endnote>
  <w:endnote w:type="continuationSeparator" w:id="0">
    <w:p w:rsidR="00B80E12" w:rsidRDefault="00B8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12" w:rsidRDefault="00B80E12">
      <w:r>
        <w:separator/>
      </w:r>
    </w:p>
  </w:footnote>
  <w:footnote w:type="continuationSeparator" w:id="0">
    <w:p w:rsidR="00B80E12" w:rsidRDefault="00B8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D91690" w:rsidP="00006A07">
    <w:pPr>
      <w:tabs>
        <w:tab w:val="left" w:pos="3473"/>
      </w:tabs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69035</wp:posOffset>
              </wp:positionH>
              <wp:positionV relativeFrom="paragraph">
                <wp:posOffset>78105</wp:posOffset>
              </wp:positionV>
              <wp:extent cx="4335145" cy="370840"/>
              <wp:effectExtent l="0" t="1905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14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A07" w:rsidRDefault="00006A07" w:rsidP="0003502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INSTITUTO </w:t>
                          </w:r>
                          <w:r w:rsidR="0003502B">
                            <w:rPr>
                              <w:b/>
                              <w:i/>
                            </w:rPr>
                            <w:t xml:space="preserve">PARROQUIAL </w:t>
                          </w:r>
                          <w:r>
                            <w:rPr>
                              <w:b/>
                              <w:i/>
                            </w:rPr>
                            <w:t>NUESTRA SEÑORA DEL VALLE</w:t>
                          </w:r>
                        </w:p>
                        <w:p w:rsidR="00006A07" w:rsidRDefault="00006A07" w:rsidP="00006A07">
                          <w:pPr>
                            <w:rPr>
                              <w:b/>
                              <w:i/>
                            </w:rPr>
                          </w:pPr>
                        </w:p>
                        <w:p w:rsidR="00006A07" w:rsidRPr="00006A07" w:rsidRDefault="00006A07" w:rsidP="00006A07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2.05pt;margin-top:6.15pt;width:341.3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" stroked="f">
              <v:textbox>
                <w:txbxContent>
                  <w:p w:rsidR="00006A07" w:rsidRDefault="00006A07" w:rsidP="0003502B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INSTITUTO </w:t>
                    </w:r>
                    <w:r w:rsidR="0003502B">
                      <w:rPr>
                        <w:b/>
                        <w:i/>
                      </w:rPr>
                      <w:t xml:space="preserve">PARROQUIAL </w:t>
                    </w:r>
                    <w:r>
                      <w:rPr>
                        <w:b/>
                        <w:i/>
                      </w:rPr>
                      <w:t>NUESTRA SEÑORA DEL VALLE</w:t>
                    </w:r>
                  </w:p>
                  <w:p w:rsidR="00006A07" w:rsidRDefault="00006A07" w:rsidP="00006A07">
                    <w:pPr>
                      <w:rPr>
                        <w:b/>
                        <w:i/>
                      </w:rPr>
                    </w:pPr>
                  </w:p>
                  <w:p w:rsidR="00006A07" w:rsidRPr="00006A07" w:rsidRDefault="00006A07" w:rsidP="00006A07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266700" cy="390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>
          <wp:extent cx="276225" cy="390525"/>
          <wp:effectExtent l="0" t="0" r="0" b="0"/>
          <wp:docPr id="2" name="Imagen 2" descr="IMAGEN MARIA DEL 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MARIA DEL VAL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581025</wp:posOffset>
              </wp:positionV>
              <wp:extent cx="7505700" cy="635"/>
              <wp:effectExtent l="13335" t="9525" r="5715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F95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5.7pt;margin-top:45.75pt;width:59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m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ezeLaI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"/>
          </w:pict>
        </mc:Fallback>
      </mc:AlternateConten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5"/>
    <w:rsid w:val="00004DE7"/>
    <w:rsid w:val="00006A07"/>
    <w:rsid w:val="00034058"/>
    <w:rsid w:val="0003502B"/>
    <w:rsid w:val="000512D3"/>
    <w:rsid w:val="00051AA3"/>
    <w:rsid w:val="0005529B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404F5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538C8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B5AE7"/>
    <w:rsid w:val="005D442B"/>
    <w:rsid w:val="005D7C61"/>
    <w:rsid w:val="005E65E3"/>
    <w:rsid w:val="00602D75"/>
    <w:rsid w:val="00605FCA"/>
    <w:rsid w:val="00612BF4"/>
    <w:rsid w:val="0064654E"/>
    <w:rsid w:val="006607D3"/>
    <w:rsid w:val="00670243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E7206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4C03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80E12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6FC"/>
    <w:rsid w:val="00CA1CC1"/>
    <w:rsid w:val="00CA395B"/>
    <w:rsid w:val="00CB468F"/>
    <w:rsid w:val="00CC5282"/>
    <w:rsid w:val="00CD2DED"/>
    <w:rsid w:val="00CE4528"/>
    <w:rsid w:val="00CF3A30"/>
    <w:rsid w:val="00CF4BAB"/>
    <w:rsid w:val="00D00411"/>
    <w:rsid w:val="00D70001"/>
    <w:rsid w:val="00D70429"/>
    <w:rsid w:val="00D7409F"/>
    <w:rsid w:val="00D907A8"/>
    <w:rsid w:val="00D91690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634C"/>
    <w:rsid w:val="00E77767"/>
    <w:rsid w:val="00E85C29"/>
    <w:rsid w:val="00E86115"/>
    <w:rsid w:val="00E9047A"/>
    <w:rsid w:val="00E97FD0"/>
    <w:rsid w:val="00EA3596"/>
    <w:rsid w:val="00EA45DD"/>
    <w:rsid w:val="00EB4332"/>
    <w:rsid w:val="00EB51FA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3695F3D8"/>
  <w15:docId w15:val="{BA75322C-A3D9-4D3C-B8F3-EE369BF0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C5282"/>
  </w:style>
  <w:style w:type="paragraph" w:styleId="Prrafodelista">
    <w:name w:val="List Paragraph"/>
    <w:basedOn w:val="Normal"/>
    <w:uiPriority w:val="34"/>
    <w:qFormat/>
    <w:rsid w:val="00EB4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bZrl7cwC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589-0A4A-4BE9-9553-71E78DA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2</cp:revision>
  <cp:lastPrinted>2019-03-22T17:36:00Z</cp:lastPrinted>
  <dcterms:created xsi:type="dcterms:W3CDTF">2020-04-30T11:27:00Z</dcterms:created>
  <dcterms:modified xsi:type="dcterms:W3CDTF">2020-04-30T11:27:00Z</dcterms:modified>
</cp:coreProperties>
</file>